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90C266B" w:rsidR="00DF4FD8" w:rsidRPr="002E58E1" w:rsidRDefault="00BA3C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2B4DB4" w:rsidR="00150E46" w:rsidRPr="00012AA2" w:rsidRDefault="00BA3C4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6C7EA3" w:rsidR="00150E46" w:rsidRPr="00927C1B" w:rsidRDefault="00BA3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7EB01E" w:rsidR="00150E46" w:rsidRPr="00927C1B" w:rsidRDefault="00BA3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9F753" w:rsidR="00150E46" w:rsidRPr="00927C1B" w:rsidRDefault="00BA3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85AE0E" w:rsidR="00150E46" w:rsidRPr="00927C1B" w:rsidRDefault="00BA3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76E0EF" w:rsidR="00150E46" w:rsidRPr="00927C1B" w:rsidRDefault="00BA3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370D72" w:rsidR="00150E46" w:rsidRPr="00927C1B" w:rsidRDefault="00BA3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312C8E" w:rsidR="00150E46" w:rsidRPr="00927C1B" w:rsidRDefault="00BA3C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2A93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661A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0DEE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845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EDC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6EADA1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607BEF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85A3B9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BD243F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F4D510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B4A450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1351EC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E2776B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353A54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BDC678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C3D7FD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6DD294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37D204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3EC234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EA13E9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75A4D1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A5A671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F9B26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293D0B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7C478C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4F097D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F4E3C7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0ECB7F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A01AD8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61480F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23D66D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7CF9C4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F15291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16465A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34A960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2C6E8E" w:rsidR="00324982" w:rsidRPr="004B120E" w:rsidRDefault="00BA3C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9A09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7379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19B8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C963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FABF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802D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A3C4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9 Calendar</dc:title>
  <dc:subject>Free printable March 1929 Calendar</dc:subject>
  <dc:creator>General Blue Corporation</dc:creator>
  <keywords>March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